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7" w:rsidRPr="00C932F3" w:rsidRDefault="00B03827" w:rsidP="00B03827">
      <w:pPr>
        <w:jc w:val="center"/>
        <w:rPr>
          <w:b/>
        </w:rPr>
      </w:pPr>
      <w:r w:rsidRPr="00C932F3">
        <w:rPr>
          <w:b/>
        </w:rPr>
        <w:t>ТОМСКАЯ ОБЛАСТЬ</w:t>
      </w:r>
    </w:p>
    <w:p w:rsidR="00B03827" w:rsidRPr="00C932F3" w:rsidRDefault="00B03827" w:rsidP="00B03827">
      <w:pPr>
        <w:jc w:val="center"/>
        <w:rPr>
          <w:b/>
        </w:rPr>
      </w:pPr>
      <w:r w:rsidRPr="00C932F3">
        <w:rPr>
          <w:b/>
        </w:rPr>
        <w:t>ТОМСКИЙ РАЙОН</w:t>
      </w:r>
    </w:p>
    <w:p w:rsidR="00B03827" w:rsidRPr="00C932F3" w:rsidRDefault="00B03827" w:rsidP="00B03827">
      <w:pPr>
        <w:jc w:val="center"/>
        <w:rPr>
          <w:b/>
        </w:rPr>
      </w:pPr>
      <w:r w:rsidRPr="00C932F3">
        <w:rPr>
          <w:b/>
        </w:rPr>
        <w:t>Муниципальное образование «Октябрьское  сельское поселение»</w:t>
      </w:r>
    </w:p>
    <w:p w:rsidR="00B03827" w:rsidRPr="00C932F3" w:rsidRDefault="00B03827" w:rsidP="00B03827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1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" strokeweight="6pt">
                <v:stroke linestyle="thickBetweenThin"/>
              </v:line>
            </w:pict>
          </mc:Fallback>
        </mc:AlternateContent>
      </w:r>
    </w:p>
    <w:p w:rsidR="00B03827" w:rsidRPr="00C932F3" w:rsidRDefault="00B03827" w:rsidP="00B03827">
      <w:pPr>
        <w:jc w:val="center"/>
      </w:pPr>
      <w:r w:rsidRPr="00C932F3">
        <w:t>ИНФОРМАЦИОННЫЙ БЮЛЛЕТЕНЬ</w:t>
      </w:r>
    </w:p>
    <w:p w:rsidR="00B03827" w:rsidRPr="00C932F3" w:rsidRDefault="00B03827" w:rsidP="00B03827">
      <w:pPr>
        <w:jc w:val="center"/>
      </w:pPr>
      <w:r w:rsidRPr="00C932F3">
        <w:t>Периодическое официальное печатное издание, предназначенное для опубликования</w:t>
      </w:r>
    </w:p>
    <w:p w:rsidR="00B03827" w:rsidRPr="00C932F3" w:rsidRDefault="00B03827" w:rsidP="00B03827">
      <w:pPr>
        <w:jc w:val="center"/>
      </w:pPr>
      <w:r w:rsidRPr="00C932F3">
        <w:t xml:space="preserve">правовых актов органов местного самоуправления Октябрьского сельского поселения </w:t>
      </w:r>
    </w:p>
    <w:p w:rsidR="00B03827" w:rsidRPr="00C932F3" w:rsidRDefault="00B03827" w:rsidP="00B03827">
      <w:pPr>
        <w:jc w:val="center"/>
      </w:pPr>
      <w:r w:rsidRPr="00C932F3">
        <w:t>и иной официальной информации</w:t>
      </w:r>
    </w:p>
    <w:p w:rsidR="00B03827" w:rsidRPr="00C932F3" w:rsidRDefault="00B03827" w:rsidP="00B03827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0jo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" strokeweight="6pt">
                <v:stroke linestyle="thickBetweenThin"/>
              </v:line>
            </w:pict>
          </mc:Fallback>
        </mc:AlternateContent>
      </w:r>
    </w:p>
    <w:p w:rsidR="00B03827" w:rsidRDefault="00B03827" w:rsidP="00B03827">
      <w:pPr>
        <w:rPr>
          <w:bCs/>
        </w:rPr>
      </w:pPr>
      <w:r w:rsidRPr="00C932F3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C932F3">
          <w:t>2005 г</w:t>
        </w:r>
      </w:smartTag>
      <w:r w:rsidRPr="00C932F3">
        <w:t>.</w:t>
      </w:r>
      <w:r w:rsidRPr="00C932F3">
        <w:tab/>
      </w:r>
      <w:r>
        <w:t xml:space="preserve">                                               </w:t>
      </w:r>
      <w:r w:rsidRPr="00C932F3">
        <w:rPr>
          <w:b/>
          <w:bCs/>
        </w:rPr>
        <w:tab/>
      </w:r>
      <w:r>
        <w:rPr>
          <w:b/>
          <w:bCs/>
        </w:rPr>
        <w:t xml:space="preserve">                                           </w:t>
      </w:r>
      <w:r w:rsidRPr="00C932F3">
        <w:rPr>
          <w:bCs/>
        </w:rPr>
        <w:t>16</w:t>
      </w:r>
      <w:r>
        <w:rPr>
          <w:bCs/>
        </w:rPr>
        <w:t>.02.2017г.</w:t>
      </w:r>
      <w:r w:rsidRPr="00C932F3">
        <w:rPr>
          <w:b/>
          <w:bCs/>
        </w:rPr>
        <w:tab/>
      </w:r>
      <w:r w:rsidRPr="00C932F3">
        <w:rPr>
          <w:b/>
          <w:bCs/>
        </w:rPr>
        <w:tab/>
      </w:r>
      <w:r w:rsidRPr="00C932F3">
        <w:rPr>
          <w:b/>
          <w:bCs/>
        </w:rPr>
        <w:tab/>
      </w:r>
      <w:r w:rsidRPr="00C932F3">
        <w:rPr>
          <w:b/>
          <w:bCs/>
        </w:rPr>
        <w:tab/>
      </w:r>
      <w:r w:rsidRPr="00C932F3">
        <w:rPr>
          <w:b/>
          <w:bCs/>
        </w:rPr>
        <w:tab/>
      </w:r>
      <w:r w:rsidRPr="00C932F3">
        <w:rPr>
          <w:b/>
          <w:bCs/>
        </w:rPr>
        <w:tab/>
        <w:t xml:space="preserve">          </w:t>
      </w:r>
      <w:r w:rsidRPr="00C932F3">
        <w:rPr>
          <w:b/>
          <w:bCs/>
        </w:rPr>
        <w:tab/>
      </w:r>
      <w:r>
        <w:rPr>
          <w:bCs/>
        </w:rPr>
        <w:t xml:space="preserve">         </w:t>
      </w:r>
    </w:p>
    <w:p w:rsidR="00B03827" w:rsidRPr="00C932F3" w:rsidRDefault="00B03827" w:rsidP="00B03827">
      <w:pPr>
        <w:rPr>
          <w:bCs/>
        </w:rPr>
      </w:pPr>
      <w:r w:rsidRPr="00C932F3">
        <w:rPr>
          <w:bCs/>
        </w:rPr>
        <w:t>с. Октябрьское</w:t>
      </w:r>
    </w:p>
    <w:p w:rsidR="00B03827" w:rsidRPr="00B03827" w:rsidRDefault="00B03827" w:rsidP="00EB1ED5">
      <w:pPr>
        <w:spacing w:line="360" w:lineRule="auto"/>
        <w:jc w:val="center"/>
        <w:rPr>
          <w:b/>
          <w:sz w:val="48"/>
          <w:szCs w:val="48"/>
        </w:rPr>
      </w:pPr>
      <w:r w:rsidRPr="00B03827">
        <w:rPr>
          <w:b/>
          <w:sz w:val="48"/>
          <w:szCs w:val="48"/>
        </w:rPr>
        <w:t>№ 12</w:t>
      </w:r>
    </w:p>
    <w:p w:rsidR="00EB1ED5" w:rsidRPr="008A1815" w:rsidRDefault="00EB1ED5" w:rsidP="00EB1ED5">
      <w:pPr>
        <w:spacing w:line="360" w:lineRule="auto"/>
        <w:jc w:val="center"/>
        <w:rPr>
          <w:b/>
        </w:rPr>
      </w:pPr>
      <w:r w:rsidRPr="008A1815">
        <w:rPr>
          <w:b/>
        </w:rPr>
        <w:t>ПРОТОКОЛ</w:t>
      </w:r>
    </w:p>
    <w:p w:rsidR="00770053" w:rsidRPr="00770053" w:rsidRDefault="006A16D1" w:rsidP="00770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слушаний </w:t>
      </w:r>
      <w:r w:rsidR="00EF635D" w:rsidRPr="00EF635D">
        <w:rPr>
          <w:b/>
          <w:sz w:val="28"/>
          <w:szCs w:val="28"/>
        </w:rPr>
        <w:t xml:space="preserve">по </w:t>
      </w:r>
      <w:r w:rsidR="00BD6B2B">
        <w:rPr>
          <w:b/>
          <w:sz w:val="28"/>
          <w:szCs w:val="28"/>
        </w:rPr>
        <w:t>рассмотрению проектов внесения изменений в Генеральный план и Правила землепользования и застройки муниц</w:t>
      </w:r>
      <w:r w:rsidR="002168DF">
        <w:rPr>
          <w:b/>
          <w:sz w:val="28"/>
          <w:szCs w:val="28"/>
        </w:rPr>
        <w:t>ипального образования «Октябрьское</w:t>
      </w:r>
      <w:r w:rsidR="00BD6B2B">
        <w:rPr>
          <w:b/>
          <w:sz w:val="28"/>
          <w:szCs w:val="28"/>
        </w:rPr>
        <w:t xml:space="preserve"> сельско</w:t>
      </w:r>
      <w:r w:rsidR="00AC71DB">
        <w:rPr>
          <w:b/>
          <w:sz w:val="28"/>
          <w:szCs w:val="28"/>
        </w:rPr>
        <w:t>е</w:t>
      </w:r>
      <w:r w:rsidR="00BD6B2B">
        <w:rPr>
          <w:b/>
          <w:sz w:val="28"/>
          <w:szCs w:val="28"/>
        </w:rPr>
        <w:t xml:space="preserve"> поселени</w:t>
      </w:r>
      <w:r w:rsidR="00AC71DB">
        <w:rPr>
          <w:b/>
          <w:sz w:val="28"/>
          <w:szCs w:val="28"/>
        </w:rPr>
        <w:t>е</w:t>
      </w:r>
      <w:r w:rsidR="00BD6B2B">
        <w:rPr>
          <w:b/>
          <w:sz w:val="28"/>
          <w:szCs w:val="28"/>
        </w:rPr>
        <w:t>» Томского района Томской области</w:t>
      </w:r>
    </w:p>
    <w:p w:rsidR="00EB1ED5" w:rsidRPr="00EB1ED5" w:rsidRDefault="00B03827" w:rsidP="007700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8270</wp:posOffset>
                </wp:positionV>
                <wp:extent cx="1273175" cy="289560"/>
                <wp:effectExtent l="381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E45" w:rsidRPr="00EB1ED5" w:rsidRDefault="002168DF" w:rsidP="00632E45">
                            <w:r>
                              <w:t xml:space="preserve">с. Октябрьско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9pt;margin-top:10.1pt;width:100.2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l3gA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" stroked="f">
                <v:textbox>
                  <w:txbxContent>
                    <w:p w:rsidR="00632E45" w:rsidRPr="00EB1ED5" w:rsidRDefault="002168DF" w:rsidP="00632E45">
                      <w:r>
                        <w:t xml:space="preserve">с. Октябрьское </w:t>
                      </w:r>
                    </w:p>
                  </w:txbxContent>
                </v:textbox>
              </v:shape>
            </w:pict>
          </mc:Fallback>
        </mc:AlternateContent>
      </w:r>
      <w:r w:rsidR="00EB1ED5">
        <w:t>____________</w:t>
      </w:r>
    </w:p>
    <w:p w:rsidR="00EB1ED5" w:rsidRDefault="00B03827" w:rsidP="000B36D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67310</wp:posOffset>
                </wp:positionV>
                <wp:extent cx="914400" cy="228600"/>
                <wp:effectExtent l="0" t="0" r="3175" b="25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ED5" w:rsidRDefault="002168DF">
                            <w:r>
                              <w:t>15.02.2017</w:t>
                            </w:r>
                            <w:r w:rsidR="00770053">
                              <w:t>8</w:t>
                            </w:r>
                            <w:r w:rsidR="00EB1ED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1.95pt;margin-top:5.3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qpgAIAABU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" stroked="f">
                <v:textbox>
                  <w:txbxContent>
                    <w:p w:rsidR="00EB1ED5" w:rsidRDefault="002168DF">
                      <w:r>
                        <w:t>15.02.2017</w:t>
                      </w:r>
                      <w:r w:rsidR="00770053">
                        <w:t>8</w:t>
                      </w:r>
                      <w:r w:rsidR="00EB1ED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B1ED5" w:rsidRDefault="00264CC4" w:rsidP="000B36D5">
      <w:r>
        <w:t xml:space="preserve">   </w:t>
      </w:r>
      <w:r w:rsidR="00EB1ED5">
        <w:t>_______________</w:t>
      </w:r>
      <w:r w:rsidR="00EB1ED5">
        <w:tab/>
      </w:r>
      <w:r w:rsidR="00EB1ED5">
        <w:tab/>
      </w:r>
      <w:r w:rsidR="00EB1ED5">
        <w:tab/>
      </w:r>
      <w:r w:rsidR="00EB1ED5">
        <w:tab/>
      </w:r>
      <w:r w:rsidR="00EB1ED5">
        <w:tab/>
      </w:r>
      <w:r w:rsidR="00EB1ED5">
        <w:tab/>
      </w:r>
      <w:r w:rsidR="00EB1ED5">
        <w:tab/>
      </w:r>
      <w:r w:rsidR="00EB1ED5">
        <w:tab/>
      </w:r>
      <w:r w:rsidR="00EB1ED5">
        <w:tab/>
      </w:r>
      <w:r w:rsidR="00EB1ED5">
        <w:tab/>
        <w:t>№</w:t>
      </w:r>
      <w:r w:rsidR="002168DF">
        <w:t xml:space="preserve"> </w:t>
      </w:r>
      <w:r w:rsidR="00EB1ED5">
        <w:t xml:space="preserve"> </w:t>
      </w:r>
      <w:r w:rsidR="002168DF">
        <w:t>1</w:t>
      </w:r>
    </w:p>
    <w:p w:rsidR="00EB1ED5" w:rsidRDefault="00EB1ED5" w:rsidP="000B36D5"/>
    <w:p w:rsidR="00EB1ED5" w:rsidRDefault="00EB1ED5" w:rsidP="000B36D5"/>
    <w:p w:rsidR="000B36D5" w:rsidRDefault="0017533B" w:rsidP="00770053">
      <w:pPr>
        <w:jc w:val="both"/>
      </w:pPr>
      <w:r>
        <w:rPr>
          <w:b/>
        </w:rPr>
        <w:t>Организатор</w:t>
      </w:r>
      <w:r w:rsidR="000B36D5" w:rsidRPr="00EB1ED5">
        <w:rPr>
          <w:b/>
        </w:rPr>
        <w:t>:</w:t>
      </w:r>
      <w:r w:rsidR="006F265F">
        <w:rPr>
          <w:b/>
        </w:rPr>
        <w:t xml:space="preserve">  </w:t>
      </w:r>
      <w:r w:rsidR="00264CC4">
        <w:t xml:space="preserve"> </w:t>
      </w:r>
      <w:r w:rsidR="009E6B7D">
        <w:t>Управляющий делами Администрации – Алиферова Е.С.</w:t>
      </w:r>
    </w:p>
    <w:p w:rsidR="000B36D5" w:rsidRDefault="000B36D5" w:rsidP="00770053">
      <w:pPr>
        <w:jc w:val="both"/>
      </w:pPr>
      <w:r w:rsidRPr="00EB1ED5">
        <w:rPr>
          <w:b/>
        </w:rPr>
        <w:t>Секретарь:</w:t>
      </w:r>
      <w:r>
        <w:t xml:space="preserve"> </w:t>
      </w:r>
      <w:r w:rsidR="009E6B7D">
        <w:t>Займукова Е.Б.</w:t>
      </w:r>
    </w:p>
    <w:p w:rsidR="000B36D5" w:rsidRDefault="0056593F" w:rsidP="00770053">
      <w:pPr>
        <w:jc w:val="both"/>
      </w:pPr>
      <w:r w:rsidRPr="00EB1ED5">
        <w:rPr>
          <w:b/>
        </w:rPr>
        <w:t>Присутствовали:</w:t>
      </w:r>
      <w:r w:rsidR="009E6B7D">
        <w:t xml:space="preserve"> 20</w:t>
      </w:r>
      <w:r w:rsidR="00736606">
        <w:t xml:space="preserve"> </w:t>
      </w:r>
      <w:r w:rsidR="000B36D5">
        <w:t xml:space="preserve"> чел. </w:t>
      </w:r>
    </w:p>
    <w:p w:rsidR="00A36585" w:rsidRDefault="00A36585" w:rsidP="00770053">
      <w:pPr>
        <w:jc w:val="both"/>
      </w:pPr>
      <w:r>
        <w:t>И</w:t>
      </w:r>
      <w:r w:rsidR="009E6B7D">
        <w:t xml:space="preserve">меющих право решающего голоса – 20 </w:t>
      </w:r>
      <w:r>
        <w:t>чел.</w:t>
      </w:r>
    </w:p>
    <w:p w:rsidR="00A36585" w:rsidRDefault="008126C3" w:rsidP="00770053">
      <w:pPr>
        <w:jc w:val="both"/>
      </w:pPr>
      <w:r>
        <w:t xml:space="preserve"> </w:t>
      </w:r>
    </w:p>
    <w:p w:rsidR="00EB1ED5" w:rsidRPr="00A36585" w:rsidRDefault="00A36585" w:rsidP="00770053">
      <w:pPr>
        <w:jc w:val="both"/>
        <w:rPr>
          <w:caps/>
          <w:u w:val="single"/>
        </w:rPr>
      </w:pPr>
      <w:r>
        <w:rPr>
          <w:caps/>
          <w:u w:val="single"/>
        </w:rPr>
        <w:t>ПО</w:t>
      </w:r>
      <w:r w:rsidR="00EB1ED5" w:rsidRPr="00A36585">
        <w:rPr>
          <w:caps/>
          <w:u w:val="single"/>
        </w:rPr>
        <w:t>вестка дня:</w:t>
      </w:r>
    </w:p>
    <w:p w:rsidR="00770053" w:rsidRPr="000E59C2" w:rsidRDefault="00A36585" w:rsidP="00770053">
      <w:pPr>
        <w:jc w:val="both"/>
        <w:rPr>
          <w:i/>
        </w:rPr>
      </w:pPr>
      <w:r>
        <w:t xml:space="preserve">              1</w:t>
      </w:r>
      <w:r w:rsidRPr="00E04FF6">
        <w:rPr>
          <w:b/>
        </w:rPr>
        <w:t xml:space="preserve">. </w:t>
      </w:r>
      <w:r w:rsidR="00247A85">
        <w:rPr>
          <w:b/>
          <w:i/>
        </w:rPr>
        <w:t xml:space="preserve"> Проведение публичных слушаний </w:t>
      </w:r>
      <w:r w:rsidR="000E59C2" w:rsidRPr="000E59C2">
        <w:rPr>
          <w:b/>
          <w:i/>
        </w:rPr>
        <w:t>п</w:t>
      </w:r>
      <w:r w:rsidR="00EE2704">
        <w:rPr>
          <w:b/>
          <w:i/>
        </w:rPr>
        <w:t>о рассмотрению проекта</w:t>
      </w:r>
      <w:r w:rsidR="000E59C2" w:rsidRPr="000E59C2">
        <w:rPr>
          <w:b/>
          <w:i/>
        </w:rPr>
        <w:t xml:space="preserve"> внесения изменений в Генеральный план и Правила землепользования и застройки муниц</w:t>
      </w:r>
      <w:r w:rsidR="002168DF">
        <w:rPr>
          <w:b/>
          <w:i/>
        </w:rPr>
        <w:t>ипального образования «Октябрьское</w:t>
      </w:r>
      <w:r w:rsidR="000E59C2" w:rsidRPr="000E59C2">
        <w:rPr>
          <w:b/>
          <w:i/>
        </w:rPr>
        <w:t xml:space="preserve"> сельско</w:t>
      </w:r>
      <w:r w:rsidR="0090639F">
        <w:rPr>
          <w:b/>
          <w:i/>
        </w:rPr>
        <w:t>е</w:t>
      </w:r>
      <w:r w:rsidR="000E59C2" w:rsidRPr="000E59C2">
        <w:rPr>
          <w:b/>
          <w:i/>
        </w:rPr>
        <w:t xml:space="preserve"> поселени</w:t>
      </w:r>
      <w:r w:rsidR="00E50F76">
        <w:rPr>
          <w:b/>
          <w:i/>
        </w:rPr>
        <w:t>е</w:t>
      </w:r>
      <w:r w:rsidR="000E59C2" w:rsidRPr="000E59C2">
        <w:rPr>
          <w:b/>
          <w:i/>
        </w:rPr>
        <w:t>» Томского района Томской области</w:t>
      </w:r>
    </w:p>
    <w:p w:rsidR="00FB394C" w:rsidRPr="007A2CEC" w:rsidRDefault="00401994" w:rsidP="00531A96">
      <w:pPr>
        <w:jc w:val="both"/>
        <w:rPr>
          <w:i/>
        </w:rPr>
      </w:pPr>
      <w:r w:rsidRPr="000E59C2">
        <w:rPr>
          <w:i/>
          <w:u w:val="single"/>
        </w:rPr>
        <w:t xml:space="preserve"> </w:t>
      </w:r>
      <w:r w:rsidRPr="000E59C2">
        <w:rPr>
          <w:i/>
        </w:rPr>
        <w:t xml:space="preserve">  </w:t>
      </w:r>
    </w:p>
    <w:p w:rsidR="00841981" w:rsidRDefault="00E50F76" w:rsidP="00E50F76">
      <w:pPr>
        <w:ind w:firstLine="567"/>
        <w:jc w:val="both"/>
      </w:pPr>
      <w:r>
        <w:t xml:space="preserve"> </w:t>
      </w:r>
      <w:r w:rsidR="00841981">
        <w:t xml:space="preserve">Сегодня </w:t>
      </w:r>
      <w:r w:rsidR="006E038E">
        <w:t>на основании обращения ЗАО «Карьероуправление</w:t>
      </w:r>
      <w:r w:rsidR="00736606">
        <w:t>»</w:t>
      </w:r>
      <w:r w:rsidR="007A2CEC">
        <w:t xml:space="preserve"> и жителей села Октябрьское</w:t>
      </w:r>
      <w:r w:rsidR="00736606">
        <w:t xml:space="preserve"> на публичные слушания </w:t>
      </w:r>
      <w:r w:rsidR="00841981">
        <w:t>выносится проект</w:t>
      </w:r>
      <w:r w:rsidR="008E1AF2">
        <w:t xml:space="preserve"> о </w:t>
      </w:r>
      <w:r w:rsidR="00841981" w:rsidRPr="00EF5C2D">
        <w:t>внесени</w:t>
      </w:r>
      <w:r w:rsidR="0090639F">
        <w:t>и</w:t>
      </w:r>
      <w:r w:rsidR="00841981" w:rsidRPr="00EF5C2D">
        <w:t xml:space="preserve"> изменений в Генеральный план и Правила землепользования и застройки муниц</w:t>
      </w:r>
      <w:r w:rsidR="006E038E">
        <w:t>ипального образования «Октябрьское</w:t>
      </w:r>
      <w:r w:rsidR="00841981" w:rsidRPr="00EF5C2D">
        <w:t xml:space="preserve"> сельско</w:t>
      </w:r>
      <w:r w:rsidR="00736606">
        <w:t>е</w:t>
      </w:r>
      <w:r w:rsidR="00841981" w:rsidRPr="00EF5C2D">
        <w:t xml:space="preserve"> поселени</w:t>
      </w:r>
      <w:r w:rsidR="00736606">
        <w:t>е</w:t>
      </w:r>
      <w:r w:rsidR="00841981" w:rsidRPr="00EF5C2D">
        <w:t>» Томского района Томской области</w:t>
      </w:r>
      <w:r w:rsidR="00841981">
        <w:t>.</w:t>
      </w:r>
    </w:p>
    <w:p w:rsidR="00E50F76" w:rsidRDefault="00841981" w:rsidP="00E50F76">
      <w:pPr>
        <w:ind w:firstLine="567"/>
        <w:jc w:val="both"/>
      </w:pPr>
      <w:r>
        <w:t>В соответствии с Положением  «</w:t>
      </w:r>
      <w:r w:rsidR="008E1AF2">
        <w:t>О</w:t>
      </w:r>
      <w:r>
        <w:t xml:space="preserve"> порядке организации  и проведения публичных слушаний в муни</w:t>
      </w:r>
      <w:r w:rsidR="006E038E">
        <w:t>ципальном образовании «Октябрьское</w:t>
      </w:r>
      <w:r>
        <w:t xml:space="preserve"> сельско</w:t>
      </w:r>
      <w:r w:rsidR="000D20EB">
        <w:t>е</w:t>
      </w:r>
      <w:r>
        <w:t xml:space="preserve"> поселени</w:t>
      </w:r>
      <w:r w:rsidR="000D20EB">
        <w:t>е»</w:t>
      </w:r>
      <w:r w:rsidR="0090639F">
        <w:t xml:space="preserve">, </w:t>
      </w:r>
      <w:r w:rsidR="000D20EB">
        <w:t xml:space="preserve"> </w:t>
      </w:r>
      <w:r w:rsidR="00E50F76">
        <w:t xml:space="preserve"> проект </w:t>
      </w:r>
      <w:r w:rsidR="00E50F76" w:rsidRPr="00E50F76">
        <w:t>внесения изменений в Генеральный план и Правила землепользования и застройки муници</w:t>
      </w:r>
      <w:r w:rsidR="006E038E">
        <w:t>пального образования «Октябрьское</w:t>
      </w:r>
      <w:r w:rsidR="00E50F76" w:rsidRPr="00E50F76">
        <w:t xml:space="preserve"> сельское поселения» Томского района Томской области и </w:t>
      </w:r>
      <w:r w:rsidR="000D20EB" w:rsidRPr="00E50F76">
        <w:t>П</w:t>
      </w:r>
      <w:r w:rsidR="008B095A" w:rsidRPr="00E50F76">
        <w:t>остановление</w:t>
      </w:r>
      <w:r w:rsidR="00736606" w:rsidRPr="00E50F76">
        <w:t xml:space="preserve"> </w:t>
      </w:r>
      <w:r w:rsidR="007A2CEC">
        <w:t>Администрации Октябрьского</w:t>
      </w:r>
      <w:r w:rsidR="00E50F76">
        <w:t xml:space="preserve"> сельского поселения </w:t>
      </w:r>
      <w:r w:rsidR="007A2CEC">
        <w:t xml:space="preserve"> от 08.12</w:t>
      </w:r>
      <w:r w:rsidR="008B095A" w:rsidRPr="00E50F76">
        <w:t>.2016г</w:t>
      </w:r>
      <w:r w:rsidR="00E50F76">
        <w:t xml:space="preserve"> </w:t>
      </w:r>
      <w:r w:rsidR="008B095A" w:rsidRPr="00E50F76">
        <w:t xml:space="preserve"> №1</w:t>
      </w:r>
      <w:r w:rsidR="007A2CEC">
        <w:t>15</w:t>
      </w:r>
      <w:r w:rsidR="008B095A" w:rsidRPr="00E50F76">
        <w:rPr/>
        <w:t xml:space="preserve"> </w:t>
      </w:r>
      <w:r w:rsidR="008B095A" w:rsidRPr="00E50F76">
        <w:t>«О назначении</w:t>
      </w:r>
      <w:r w:rsidR="008B095A" w:rsidRPr="008B095A">
        <w:t xml:space="preserve"> и проведении публичных слушаний по проекту внесения изменений в </w:t>
      </w:r>
      <w:r w:rsidR="008E1AF2">
        <w:t>Г</w:t>
      </w:r>
      <w:r w:rsidR="008B095A" w:rsidRPr="008B095A">
        <w:t xml:space="preserve">енеральный план и правила землепользования и застройки </w:t>
      </w:r>
      <w:r w:rsidR="00E50F76">
        <w:t>м</w:t>
      </w:r>
      <w:r w:rsidR="008B095A" w:rsidRPr="008B095A">
        <w:t>уници</w:t>
      </w:r>
      <w:r w:rsidR="007A2CEC">
        <w:t>пального образования «Октябрьское</w:t>
      </w:r>
      <w:r w:rsidR="008B095A" w:rsidRPr="008B095A">
        <w:t xml:space="preserve"> сельское поселение</w:t>
      </w:r>
      <w:r w:rsidR="008B095A" w:rsidRPr="008B095A">
        <w:rPr>
          <w:rStyle w:val="FontStyle14"/>
          <w:b w:val="0"/>
          <w:i w:val="0"/>
          <w:sz w:val="26"/>
          <w:szCs w:val="26"/>
        </w:rPr>
        <w:t>»</w:t>
      </w:r>
      <w:r w:rsidR="00E50F76">
        <w:rPr>
          <w:rStyle w:val="FontStyle14"/>
          <w:b w:val="0"/>
          <w:i w:val="0"/>
          <w:sz w:val="26"/>
          <w:szCs w:val="26"/>
        </w:rPr>
        <w:t xml:space="preserve">» </w:t>
      </w:r>
      <w:r w:rsidR="008B095A">
        <w:rPr>
          <w:rStyle w:val="FontStyle14"/>
          <w:b w:val="0"/>
          <w:i w:val="0"/>
          <w:sz w:val="26"/>
          <w:szCs w:val="26"/>
        </w:rPr>
        <w:t xml:space="preserve"> </w:t>
      </w:r>
      <w:r w:rsidR="00E50F76">
        <w:rPr>
          <w:bCs/>
          <w:color w:val="000000"/>
        </w:rPr>
        <w:t>опубликовано в инфор</w:t>
      </w:r>
      <w:r w:rsidR="007A2CEC">
        <w:rPr>
          <w:bCs/>
          <w:color w:val="000000"/>
        </w:rPr>
        <w:t>мационном бюллетене  Октябрьского</w:t>
      </w:r>
      <w:r w:rsidR="00E50F76">
        <w:rPr>
          <w:bCs/>
          <w:color w:val="000000"/>
        </w:rPr>
        <w:t xml:space="preserve"> сельского пос</w:t>
      </w:r>
      <w:r w:rsidR="007A2CEC">
        <w:rPr>
          <w:bCs/>
          <w:color w:val="000000"/>
        </w:rPr>
        <w:t>еления №82 от 09.12</w:t>
      </w:r>
      <w:r w:rsidR="00E50F76">
        <w:rPr>
          <w:bCs/>
          <w:color w:val="000000"/>
        </w:rPr>
        <w:t>.2016г., размещено на официальном сайте муниц</w:t>
      </w:r>
      <w:r w:rsidR="007A2CEC">
        <w:rPr>
          <w:bCs/>
          <w:color w:val="000000"/>
        </w:rPr>
        <w:t>ипального образования «Октябрьское</w:t>
      </w:r>
      <w:r w:rsidR="00E50F76">
        <w:rPr>
          <w:bCs/>
          <w:color w:val="000000"/>
        </w:rPr>
        <w:t xml:space="preserve"> сельское поселение» в сети интернет</w:t>
      </w:r>
      <w:r w:rsidR="007A2CEC">
        <w:rPr>
          <w:bCs/>
          <w:color w:val="000000"/>
        </w:rPr>
        <w:t>.</w:t>
      </w:r>
    </w:p>
    <w:p w:rsidR="00124B98" w:rsidRPr="00EF5C2D" w:rsidRDefault="00270C48" w:rsidP="00FB394C">
      <w:pPr>
        <w:ind w:firstLine="709"/>
        <w:jc w:val="both"/>
        <w:rPr>
          <w:bCs/>
          <w:iCs/>
          <w:spacing w:val="-20"/>
          <w:sz w:val="26"/>
          <w:szCs w:val="26"/>
        </w:rPr>
      </w:pPr>
      <w:r>
        <w:t>Г</w:t>
      </w:r>
      <w:r w:rsidR="00124B98">
        <w:t xml:space="preserve">раждане имели возможность  подавать письменные замечания и </w:t>
      </w:r>
      <w:r w:rsidR="00124B98" w:rsidRPr="00531A96">
        <w:t>предложения</w:t>
      </w:r>
      <w:r w:rsidR="00531A96" w:rsidRPr="00531A96">
        <w:t xml:space="preserve"> по</w:t>
      </w:r>
      <w:r w:rsidR="00124B98" w:rsidRPr="00531A96">
        <w:t xml:space="preserve"> </w:t>
      </w:r>
      <w:r w:rsidR="00531A96" w:rsidRPr="00334340">
        <w:t>проект</w:t>
      </w:r>
      <w:r w:rsidR="00531A96">
        <w:t>у</w:t>
      </w:r>
      <w:r w:rsidR="00531A96" w:rsidRPr="00334340">
        <w:t xml:space="preserve"> внесения изменений в Генеральный план и Правила землепользования и застройки муниц</w:t>
      </w:r>
      <w:r w:rsidR="007A2CEC">
        <w:t>ипального образования «Октябрьское</w:t>
      </w:r>
      <w:r w:rsidR="00531A96" w:rsidRPr="00334340">
        <w:t xml:space="preserve"> сельско</w:t>
      </w:r>
      <w:r>
        <w:t>е</w:t>
      </w:r>
      <w:r w:rsidR="00531A96" w:rsidRPr="00334340">
        <w:t xml:space="preserve"> поселени</w:t>
      </w:r>
      <w:r>
        <w:t>е</w:t>
      </w:r>
      <w:r w:rsidR="00531A96" w:rsidRPr="00334340">
        <w:t>» Томского района Томской области</w:t>
      </w:r>
      <w:r w:rsidR="00531A96">
        <w:t>.</w:t>
      </w:r>
      <w:r w:rsidR="00124B98">
        <w:t xml:space="preserve"> На сегодняшний день таких письменных замечаний не поступило.</w:t>
      </w:r>
    </w:p>
    <w:p w:rsidR="000D20EB" w:rsidRDefault="00124B98" w:rsidP="00770053">
      <w:pPr>
        <w:jc w:val="both"/>
      </w:pPr>
      <w:r>
        <w:lastRenderedPageBreak/>
        <w:tab/>
        <w:t xml:space="preserve"> Порядок голосования при принятии решений на  публичных слушаниях  голосует </w:t>
      </w:r>
      <w:r w:rsidRPr="009E6B7D">
        <w:t>каждый</w:t>
      </w:r>
      <w:r>
        <w:t xml:space="preserve"> зарегистрированный гражданин - участник слушаний. Жители поселения имеют право решающего голоса;  лица, не проживающие в поселении  – право совещательного голоса. </w:t>
      </w:r>
    </w:p>
    <w:p w:rsidR="00124B98" w:rsidRDefault="00124B98" w:rsidP="00770053">
      <w:pPr>
        <w:jc w:val="both"/>
      </w:pPr>
      <w:r>
        <w:t>При проведении публичных слушаний устанавливается следующий регламент:</w:t>
      </w:r>
    </w:p>
    <w:p w:rsidR="00124B98" w:rsidRDefault="00124B98" w:rsidP="00770053">
      <w:pPr>
        <w:jc w:val="both"/>
      </w:pPr>
      <w:r>
        <w:t>- докладчику для основного доклада предоставляется не более 30 минут;</w:t>
      </w:r>
    </w:p>
    <w:p w:rsidR="00124B98" w:rsidRDefault="00124B98" w:rsidP="00770053">
      <w:pPr>
        <w:jc w:val="both"/>
      </w:pPr>
      <w:r>
        <w:t xml:space="preserve">- для выступлений по обсуждению проекта </w:t>
      </w:r>
      <w:r w:rsidR="00F85572">
        <w:t xml:space="preserve"> </w:t>
      </w:r>
      <w:r>
        <w:t>– не более 5 минут;</w:t>
      </w:r>
    </w:p>
    <w:p w:rsidR="00124B98" w:rsidRDefault="00124B98" w:rsidP="00770053">
      <w:pPr>
        <w:jc w:val="both"/>
      </w:pPr>
      <w:r>
        <w:t>- для реплик и замечаний – не более 2 минут.</w:t>
      </w:r>
    </w:p>
    <w:p w:rsidR="00124B98" w:rsidRDefault="00124B98" w:rsidP="00770053">
      <w:pPr>
        <w:jc w:val="both"/>
      </w:pPr>
      <w:r>
        <w:t>Если есть замечания по организационным моментам, прошу высказаться.</w:t>
      </w:r>
    </w:p>
    <w:p w:rsidR="00124B98" w:rsidRPr="009E6B7D" w:rsidRDefault="00124B98" w:rsidP="00770053">
      <w:pPr>
        <w:jc w:val="both"/>
      </w:pPr>
      <w:r w:rsidRPr="009E6B7D">
        <w:t>Обсуждение.</w:t>
      </w:r>
    </w:p>
    <w:p w:rsidR="00334340" w:rsidRPr="009E6B7D" w:rsidRDefault="00124B98" w:rsidP="00270C48">
      <w:pPr>
        <w:ind w:firstLine="567"/>
        <w:jc w:val="both"/>
      </w:pPr>
      <w:r w:rsidRPr="009E6B7D">
        <w:rPr>
          <w:b/>
        </w:rPr>
        <w:t xml:space="preserve">   </w:t>
      </w:r>
      <w:r w:rsidR="001E31A1" w:rsidRPr="009E6B7D">
        <w:t xml:space="preserve">Докладчиком </w:t>
      </w:r>
      <w:r w:rsidRPr="009E6B7D">
        <w:t xml:space="preserve"> </w:t>
      </w:r>
      <w:r w:rsidR="00770053" w:rsidRPr="009E6B7D">
        <w:t xml:space="preserve">   </w:t>
      </w:r>
      <w:r w:rsidR="001E31A1" w:rsidRPr="009E6B7D">
        <w:t>по проекту   внесения изменений в Генеральный план и Правила землепользования и застройки муниц</w:t>
      </w:r>
      <w:r w:rsidR="007A2CEC" w:rsidRPr="009E6B7D">
        <w:t>ипального образования «Октябрьское</w:t>
      </w:r>
      <w:r w:rsidR="001E31A1" w:rsidRPr="009E6B7D">
        <w:t xml:space="preserve"> сельско</w:t>
      </w:r>
      <w:r w:rsidR="00270C48" w:rsidRPr="009E6B7D">
        <w:t>е</w:t>
      </w:r>
      <w:r w:rsidR="001E31A1" w:rsidRPr="009E6B7D">
        <w:t xml:space="preserve"> поселени</w:t>
      </w:r>
      <w:r w:rsidR="00270C48" w:rsidRPr="009E6B7D">
        <w:t>е</w:t>
      </w:r>
      <w:r w:rsidR="001E31A1" w:rsidRPr="009E6B7D">
        <w:t xml:space="preserve">» </w:t>
      </w:r>
      <w:r w:rsidR="00270C48" w:rsidRPr="009E6B7D">
        <w:rPr>
          <w:b/>
        </w:rPr>
        <w:t xml:space="preserve"> </w:t>
      </w:r>
      <w:r w:rsidR="00EE2704" w:rsidRPr="009E6B7D">
        <w:t>назначен</w:t>
      </w:r>
      <w:r w:rsidR="009E6B7D">
        <w:t>а Управляющий делами Администрации Октябрьского сельского поселения Алиферова Е.С.</w:t>
      </w:r>
      <w:r w:rsidR="00270C48" w:rsidRPr="009E6B7D">
        <w:t xml:space="preserve">                                                        </w:t>
      </w:r>
    </w:p>
    <w:p w:rsidR="00C63A33" w:rsidRDefault="00124B98" w:rsidP="00770053">
      <w:pPr>
        <w:jc w:val="both"/>
      </w:pPr>
      <w:r>
        <w:tab/>
        <w:t xml:space="preserve">Уважаемые участники публичных слушаний! Мы </w:t>
      </w:r>
      <w:r w:rsidR="00F85572">
        <w:t xml:space="preserve"> </w:t>
      </w:r>
      <w:r w:rsidR="00C63A33">
        <w:t xml:space="preserve">рассмотрели </w:t>
      </w:r>
      <w:r w:rsidR="00334340" w:rsidRPr="00334340">
        <w:t>проект</w:t>
      </w:r>
      <w:r w:rsidR="00F85572">
        <w:t xml:space="preserve">  </w:t>
      </w:r>
      <w:r w:rsidR="00334340" w:rsidRPr="00334340">
        <w:t xml:space="preserve"> внесения изменений в Генеральный план и Правила землепользования и застройки муниц</w:t>
      </w:r>
      <w:r w:rsidR="007A2CEC">
        <w:t>ипального образования «Октябрьское</w:t>
      </w:r>
      <w:r w:rsidR="00334340" w:rsidRPr="00334340">
        <w:t xml:space="preserve"> сельско</w:t>
      </w:r>
      <w:r w:rsidR="00F85572">
        <w:t>е</w:t>
      </w:r>
      <w:r w:rsidR="00334340" w:rsidRPr="00334340">
        <w:t xml:space="preserve"> поселени</w:t>
      </w:r>
      <w:r w:rsidR="00F85572">
        <w:t>е</w:t>
      </w:r>
      <w:r w:rsidR="00334340" w:rsidRPr="00334340">
        <w:t>» Томского района Томской области</w:t>
      </w:r>
      <w:r w:rsidR="00EF5C2D">
        <w:t xml:space="preserve">. </w:t>
      </w:r>
    </w:p>
    <w:p w:rsidR="00124B98" w:rsidRPr="00334340" w:rsidRDefault="00C63A33" w:rsidP="00770053">
      <w:pPr>
        <w:jc w:val="both"/>
      </w:pPr>
      <w:r>
        <w:t xml:space="preserve">           </w:t>
      </w:r>
      <w:r w:rsidR="00124B98" w:rsidRPr="00334340">
        <w:t>Теперь нам необходимо принять одно из следующих решений по результатам публичных слушаний:</w:t>
      </w:r>
    </w:p>
    <w:p w:rsidR="00124B98" w:rsidRDefault="00124B98" w:rsidP="00770053">
      <w:pPr>
        <w:jc w:val="both"/>
      </w:pPr>
      <w:r>
        <w:t xml:space="preserve">- одобрить проект </w:t>
      </w:r>
      <w:r w:rsidR="00F85572">
        <w:t xml:space="preserve"> </w:t>
      </w:r>
      <w:r>
        <w:t xml:space="preserve"> в </w:t>
      </w:r>
      <w:r w:rsidR="00C63A33">
        <w:t xml:space="preserve"> </w:t>
      </w:r>
      <w:r>
        <w:t>предложенной редакции;</w:t>
      </w:r>
    </w:p>
    <w:p w:rsidR="00124B98" w:rsidRDefault="00124B98" w:rsidP="00770053">
      <w:pPr>
        <w:jc w:val="both"/>
      </w:pPr>
      <w:r>
        <w:t xml:space="preserve">- одобрить проект </w:t>
      </w:r>
      <w:r w:rsidR="00F85572">
        <w:t xml:space="preserve"> </w:t>
      </w:r>
      <w:r w:rsidR="007A2CEC">
        <w:t>с</w:t>
      </w:r>
      <w:r>
        <w:t xml:space="preserve"> учетом замечаний и предложений;</w:t>
      </w:r>
    </w:p>
    <w:p w:rsidR="00124B98" w:rsidRDefault="00F85572" w:rsidP="00770053">
      <w:pPr>
        <w:jc w:val="both"/>
      </w:pPr>
      <w:r>
        <w:t>- отклонить проект</w:t>
      </w:r>
      <w:r w:rsidR="00124B98">
        <w:t>.</w:t>
      </w:r>
    </w:p>
    <w:p w:rsidR="00124B98" w:rsidRDefault="00124B98" w:rsidP="00C63A33">
      <w:pPr>
        <w:ind w:firstLine="567"/>
        <w:jc w:val="both"/>
      </w:pPr>
      <w:r w:rsidRPr="00C63A33">
        <w:t>Напоминаю,</w:t>
      </w:r>
      <w:r>
        <w:t xml:space="preserve"> что решение по результатам публичных слушаний принимается путем подачи голоса «за», «против», «воздержался». Каждый из граждан, обладающий правом решающего голоса при участии в публичных слушаниях, имеет один голос.</w:t>
      </w:r>
    </w:p>
    <w:p w:rsidR="00124B98" w:rsidRDefault="00124B98" w:rsidP="00C63A33">
      <w:pPr>
        <w:ind w:firstLine="567"/>
        <w:jc w:val="both"/>
      </w:pPr>
      <w:r>
        <w:t>Решение считается принятым, если за него проголосовало более половины от числа участников публичных слушаний.</w:t>
      </w:r>
    </w:p>
    <w:p w:rsidR="00124B98" w:rsidRDefault="00124B98" w:rsidP="00C63A33">
      <w:pPr>
        <w:ind w:firstLine="567"/>
        <w:jc w:val="both"/>
      </w:pPr>
      <w:r>
        <w:t>Какие будут предложения по  итоговому  решению публичных слушаний?</w:t>
      </w:r>
    </w:p>
    <w:p w:rsidR="00124B98" w:rsidRPr="00334340" w:rsidRDefault="00124B98" w:rsidP="00770053">
      <w:pPr>
        <w:jc w:val="both"/>
      </w:pPr>
      <w:r>
        <w:rPr>
          <w:b/>
        </w:rPr>
        <w:t xml:space="preserve">Итак, поступило предложение - </w:t>
      </w:r>
      <w:r>
        <w:t xml:space="preserve"> </w:t>
      </w:r>
      <w:r>
        <w:rPr>
          <w:b/>
          <w:i/>
        </w:rPr>
        <w:t xml:space="preserve">одобрить </w:t>
      </w:r>
      <w:r w:rsidR="00F85572">
        <w:t xml:space="preserve"> </w:t>
      </w:r>
      <w:r w:rsidR="00334340" w:rsidRPr="00334340">
        <w:t xml:space="preserve"> </w:t>
      </w:r>
      <w:r w:rsidR="00334340" w:rsidRPr="00F85572">
        <w:t>проект</w:t>
      </w:r>
      <w:r w:rsidR="00F85572" w:rsidRPr="00F85572">
        <w:t xml:space="preserve"> </w:t>
      </w:r>
      <w:r w:rsidR="00334340" w:rsidRPr="00F85572">
        <w:t xml:space="preserve">  </w:t>
      </w:r>
      <w:r w:rsidR="00F85572" w:rsidRPr="00F85572">
        <w:t xml:space="preserve"> </w:t>
      </w:r>
      <w:r w:rsidR="00334340" w:rsidRPr="00F85572">
        <w:t xml:space="preserve"> внесения изменений в Генеральный план и Правила землепользования и застройки муниц</w:t>
      </w:r>
      <w:r w:rsidR="007A2CEC">
        <w:t>ипального образования «Октябрьское</w:t>
      </w:r>
      <w:r w:rsidR="00334340" w:rsidRPr="00F85572">
        <w:t xml:space="preserve"> сельско</w:t>
      </w:r>
      <w:r w:rsidR="00F85572" w:rsidRPr="00F85572">
        <w:t>е</w:t>
      </w:r>
      <w:r w:rsidR="00334340" w:rsidRPr="00F85572">
        <w:t xml:space="preserve"> поселени</w:t>
      </w:r>
      <w:r w:rsidR="00F85572" w:rsidRPr="00F85572">
        <w:t>е</w:t>
      </w:r>
      <w:r w:rsidR="00334340" w:rsidRPr="00F85572">
        <w:t xml:space="preserve">» Томского района Томской области </w:t>
      </w:r>
      <w:r w:rsidRPr="00F85572">
        <w:t>в предложенной редакции</w:t>
      </w:r>
      <w:r w:rsidRPr="00334340">
        <w:t xml:space="preserve">. </w:t>
      </w:r>
    </w:p>
    <w:p w:rsidR="00124B98" w:rsidRDefault="00124B98" w:rsidP="00770053">
      <w:pPr>
        <w:jc w:val="both"/>
        <w:rPr>
          <w:b/>
        </w:rPr>
      </w:pPr>
      <w:r>
        <w:t xml:space="preserve">Кто за то, чтобы одобрить проект </w:t>
      </w:r>
      <w:r w:rsidR="00770053">
        <w:t>отчета</w:t>
      </w:r>
      <w:r>
        <w:t xml:space="preserve"> в предложенной редакции, прошу проголосовать. </w:t>
      </w:r>
      <w:r>
        <w:rPr>
          <w:b/>
        </w:rPr>
        <w:t xml:space="preserve"> </w:t>
      </w:r>
    </w:p>
    <w:p w:rsidR="00124B98" w:rsidRDefault="009E6B7D" w:rsidP="00770053">
      <w:pPr>
        <w:jc w:val="both"/>
      </w:pPr>
      <w:r>
        <w:t xml:space="preserve">  ЗА – 20 человек; </w:t>
      </w:r>
      <w:r w:rsidR="008D3A35">
        <w:t xml:space="preserve">  </w:t>
      </w:r>
      <w:r>
        <w:t xml:space="preserve"> ПРОТИВ – нет; </w:t>
      </w:r>
      <w:r w:rsidR="008D3A35">
        <w:t xml:space="preserve"> </w:t>
      </w:r>
      <w:r>
        <w:t xml:space="preserve"> ВОЗДЕРЖАЛСЯ – нет.</w:t>
      </w:r>
    </w:p>
    <w:p w:rsidR="00C63A33" w:rsidRPr="00C63A33" w:rsidRDefault="00124B98" w:rsidP="00770053">
      <w:pPr>
        <w:jc w:val="both"/>
        <w:rPr>
          <w:b/>
        </w:rPr>
      </w:pPr>
      <w:r>
        <w:tab/>
        <w:t xml:space="preserve">Таким образом, по результатам голосования принято решение: </w:t>
      </w:r>
      <w:r w:rsidR="006F265F" w:rsidRPr="00C63A33">
        <w:rPr>
          <w:b/>
          <w:i/>
        </w:rPr>
        <w:t>одобрить</w:t>
      </w:r>
      <w:r w:rsidR="006F265F" w:rsidRPr="00C63A33">
        <w:rPr>
          <w:b/>
        </w:rPr>
        <w:t xml:space="preserve"> </w:t>
      </w:r>
      <w:r w:rsidR="00F85572" w:rsidRPr="00C63A33">
        <w:rPr>
          <w:b/>
        </w:rPr>
        <w:t>проект     внесения изменений в Генеральный план и Правила землепользования и застройки муници</w:t>
      </w:r>
      <w:r w:rsidR="007A2CEC">
        <w:rPr>
          <w:b/>
        </w:rPr>
        <w:t>пального образования «Октябрьское</w:t>
      </w:r>
      <w:r w:rsidR="00F85572" w:rsidRPr="00C63A33">
        <w:rPr>
          <w:b/>
        </w:rPr>
        <w:t xml:space="preserve"> сельское поселение» Томского района Томской области в предложенной редакции</w:t>
      </w:r>
    </w:p>
    <w:p w:rsidR="00124B98" w:rsidRDefault="00124B98" w:rsidP="00770053">
      <w:pPr>
        <w:jc w:val="both"/>
        <w:rPr>
          <w:i/>
        </w:rPr>
      </w:pPr>
      <w:r>
        <w:tab/>
        <w:t xml:space="preserve">Уважаемые участники публичных слушаний! На основании протокола о проведении публичных слушаний в течение 3-х рабочих дней организатором будет подготовлено заключение по результатам публичных слушаний, которое в дальнейшем будет опубликовано в </w:t>
      </w:r>
      <w:r>
        <w:rPr>
          <w:b/>
        </w:rPr>
        <w:t>Информационном бюллетене</w:t>
      </w:r>
      <w:r>
        <w:rPr>
          <w:i/>
        </w:rPr>
        <w:t xml:space="preserve">.  </w:t>
      </w:r>
    </w:p>
    <w:p w:rsidR="00124B98" w:rsidRDefault="00124B98" w:rsidP="00770053">
      <w:pPr>
        <w:jc w:val="both"/>
      </w:pPr>
      <w:r>
        <w:tab/>
      </w:r>
      <w:r w:rsidR="00770053">
        <w:t xml:space="preserve"> </w:t>
      </w:r>
    </w:p>
    <w:p w:rsidR="00124B98" w:rsidRPr="00334340" w:rsidRDefault="00124B98" w:rsidP="00770053">
      <w:pPr>
        <w:jc w:val="both"/>
      </w:pPr>
      <w:r>
        <w:t xml:space="preserve">     </w:t>
      </w:r>
      <w:r w:rsidRPr="00334340">
        <w:rPr>
          <w:i/>
        </w:rPr>
        <w:t xml:space="preserve">Публичные слушания </w:t>
      </w:r>
      <w:r w:rsidR="00334340" w:rsidRPr="00334340">
        <w:t xml:space="preserve">   </w:t>
      </w:r>
      <w:r w:rsidR="00334340" w:rsidRPr="00334340">
        <w:rPr>
          <w:i/>
        </w:rPr>
        <w:t xml:space="preserve">по проекту  </w:t>
      </w:r>
      <w:r w:rsidR="00C63A33">
        <w:rPr>
          <w:i/>
        </w:rPr>
        <w:t xml:space="preserve"> </w:t>
      </w:r>
      <w:r w:rsidR="00334340" w:rsidRPr="00334340">
        <w:rPr>
          <w:i/>
        </w:rPr>
        <w:t xml:space="preserve"> внесения изменений в Генеральный план и Правила землепользования и застройки муниц</w:t>
      </w:r>
      <w:r w:rsidR="007A2CEC">
        <w:rPr>
          <w:i/>
        </w:rPr>
        <w:t>ипального образования «Октябрьское</w:t>
      </w:r>
      <w:r w:rsidR="00334340" w:rsidRPr="00334340">
        <w:rPr>
          <w:i/>
        </w:rPr>
        <w:t xml:space="preserve"> сельско</w:t>
      </w:r>
      <w:r w:rsidR="00C63A33">
        <w:rPr>
          <w:i/>
        </w:rPr>
        <w:t>е</w:t>
      </w:r>
      <w:r w:rsidR="00334340" w:rsidRPr="00334340">
        <w:rPr>
          <w:i/>
        </w:rPr>
        <w:t xml:space="preserve"> поселени</w:t>
      </w:r>
      <w:r w:rsidR="00C63A33">
        <w:rPr>
          <w:i/>
        </w:rPr>
        <w:t>е</w:t>
      </w:r>
      <w:r w:rsidR="00334340" w:rsidRPr="00334340">
        <w:rPr>
          <w:i/>
        </w:rPr>
        <w:t xml:space="preserve">» Томского района Томской области </w:t>
      </w:r>
      <w:r w:rsidRPr="00334340">
        <w:rPr>
          <w:i/>
        </w:rPr>
        <w:t xml:space="preserve">объявляю закрытыми!  </w:t>
      </w:r>
    </w:p>
    <w:p w:rsidR="00EF635D" w:rsidRPr="00334340" w:rsidRDefault="00124B98" w:rsidP="00124B98">
      <w:r w:rsidRPr="00334340">
        <w:t xml:space="preserve"> </w:t>
      </w:r>
    </w:p>
    <w:p w:rsidR="00202880" w:rsidRPr="00E04FF6" w:rsidRDefault="00124B98" w:rsidP="00124B98">
      <w:r>
        <w:rPr>
          <w:b/>
        </w:rPr>
        <w:t xml:space="preserve"> </w:t>
      </w:r>
    </w:p>
    <w:p w:rsidR="00586415" w:rsidRPr="00E04FF6" w:rsidRDefault="00124B98" w:rsidP="00124B98">
      <w:r>
        <w:t xml:space="preserve"> </w:t>
      </w:r>
    </w:p>
    <w:p w:rsidR="00FA1FFF" w:rsidRPr="00E04FF6" w:rsidRDefault="00FA1FFF" w:rsidP="00124B98"/>
    <w:p w:rsidR="009E6B7D" w:rsidRDefault="0017533B" w:rsidP="00124B98">
      <w:r w:rsidRPr="00E04FF6">
        <w:t>Организатор публичных слушаний</w:t>
      </w:r>
      <w:r w:rsidR="000868A7" w:rsidRPr="00E04FF6">
        <w:tab/>
      </w:r>
    </w:p>
    <w:p w:rsidR="00DF20F9" w:rsidRDefault="006F265F" w:rsidP="00124B98">
      <w:r>
        <w:t xml:space="preserve">                       </w:t>
      </w:r>
      <w:r w:rsidR="00EC1CCC">
        <w:t xml:space="preserve">                        </w:t>
      </w:r>
      <w:r w:rsidR="00531A96">
        <w:t xml:space="preserve">        </w:t>
      </w:r>
      <w:r w:rsidR="009C17AF" w:rsidRPr="00E04FF6">
        <w:t xml:space="preserve"> </w:t>
      </w:r>
      <w:r w:rsidR="000868A7" w:rsidRPr="00E04FF6">
        <w:tab/>
      </w:r>
    </w:p>
    <w:p w:rsidR="00632E45" w:rsidRDefault="00632E45" w:rsidP="00124B98"/>
    <w:p w:rsidR="00B03827" w:rsidRDefault="00632E45" w:rsidP="00124B98">
      <w:r>
        <w:t xml:space="preserve">Секретарь публичных слушаний       </w:t>
      </w:r>
    </w:p>
    <w:p w:rsidR="00B03827" w:rsidRDefault="00B03827" w:rsidP="00124B98">
      <w:pPr>
        <w:sectPr w:rsidR="00B03827" w:rsidSect="00B03827">
          <w:pgSz w:w="11906" w:h="16838"/>
          <w:pgMar w:top="568" w:right="746" w:bottom="539" w:left="1701" w:header="708" w:footer="708" w:gutter="0"/>
          <w:cols w:space="708"/>
          <w:docGrid w:linePitch="360"/>
        </w:sectPr>
      </w:pPr>
    </w:p>
    <w:p w:rsidR="00B03827" w:rsidRPr="00F16718" w:rsidRDefault="00B03827" w:rsidP="00B03827">
      <w:pPr>
        <w:pStyle w:val="a8"/>
        <w:tabs>
          <w:tab w:val="left" w:pos="9356"/>
        </w:tabs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488950</wp:posOffset>
                </wp:positionV>
                <wp:extent cx="0" cy="0"/>
                <wp:effectExtent l="7620" t="8890" r="11430" b="1016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38.5pt" to="289.3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qvEwIAAC0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306070</wp:posOffset>
                </wp:positionV>
                <wp:extent cx="0" cy="0"/>
                <wp:effectExtent l="7620" t="6985" r="1143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24.1pt" to="289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6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ySW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6235065</wp:posOffset>
                </wp:positionH>
                <wp:positionV relativeFrom="paragraph">
                  <wp:posOffset>306070</wp:posOffset>
                </wp:positionV>
                <wp:extent cx="0" cy="0"/>
                <wp:effectExtent l="5715" t="6985" r="13335" b="1206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95pt,24.1pt" to="490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o8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Fl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6235065</wp:posOffset>
                </wp:positionH>
                <wp:positionV relativeFrom="paragraph">
                  <wp:posOffset>306070</wp:posOffset>
                </wp:positionV>
                <wp:extent cx="0" cy="0"/>
                <wp:effectExtent l="5715" t="6985" r="13335" b="1206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95pt,24.1pt" to="490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hW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" o:allowincell="f"/>
            </w:pict>
          </mc:Fallback>
        </mc:AlternateContent>
      </w:r>
      <w:r w:rsidRPr="00F16718">
        <w:rPr>
          <w:sz w:val="24"/>
        </w:rPr>
        <w:t>МУНИЦИПАЛЬНОЕ ОБРАЗОВАНИЕ</w:t>
      </w:r>
    </w:p>
    <w:p w:rsidR="00B03827" w:rsidRDefault="00B03827" w:rsidP="00B03827">
      <w:pPr>
        <w:pStyle w:val="2"/>
        <w:tabs>
          <w:tab w:val="left" w:pos="0"/>
          <w:tab w:val="left" w:pos="9356"/>
        </w:tabs>
        <w:ind w:right="4"/>
        <w:jc w:val="center"/>
        <w:rPr>
          <w:b/>
          <w:sz w:val="24"/>
        </w:rPr>
      </w:pPr>
      <w:r>
        <w:rPr>
          <w:b/>
          <w:sz w:val="24"/>
        </w:rPr>
        <w:t>«Октябрьское сельское поселение»</w:t>
      </w:r>
    </w:p>
    <w:p w:rsidR="00B03827" w:rsidRDefault="00B03827" w:rsidP="00B03827">
      <w:pPr>
        <w:spacing w:line="360" w:lineRule="auto"/>
        <w:jc w:val="center"/>
        <w:rPr>
          <w:b/>
        </w:rPr>
      </w:pPr>
    </w:p>
    <w:p w:rsidR="00B03827" w:rsidRDefault="00B03827" w:rsidP="00B03827">
      <w:pPr>
        <w:pStyle w:val="a6"/>
        <w:tabs>
          <w:tab w:val="clear" w:pos="4677"/>
          <w:tab w:val="clear" w:pos="9355"/>
        </w:tabs>
        <w:spacing w:line="360" w:lineRule="auto"/>
      </w:pPr>
      <w:r>
        <w:t xml:space="preserve">с. Октябрьское                                                                                               от  15.02.2017   № 1 </w:t>
      </w:r>
    </w:p>
    <w:p w:rsidR="00B03827" w:rsidRDefault="00B03827" w:rsidP="00B03827">
      <w:pPr>
        <w:spacing w:line="360" w:lineRule="auto"/>
        <w:jc w:val="center"/>
        <w:rPr>
          <w:b/>
        </w:rPr>
      </w:pPr>
    </w:p>
    <w:p w:rsidR="00B03827" w:rsidRDefault="00B03827" w:rsidP="00B03827">
      <w:pPr>
        <w:jc w:val="center"/>
        <w:rPr>
          <w:b/>
        </w:rPr>
      </w:pPr>
      <w:r>
        <w:rPr>
          <w:b/>
        </w:rPr>
        <w:t>ЗАКЛЮЧЕНИЕ ПО ИТОГАМ ПРОВЕДЕНИЯ ПУБЛИЧНЫХ СЛУШАНИЙ</w:t>
      </w:r>
    </w:p>
    <w:p w:rsidR="00B03827" w:rsidRPr="000E59C2" w:rsidRDefault="00B03827" w:rsidP="00B03827">
      <w:pPr>
        <w:jc w:val="both"/>
        <w:rPr>
          <w:i/>
        </w:rPr>
      </w:pPr>
      <w:r w:rsidRPr="000E59C2">
        <w:rPr>
          <w:b/>
          <w:i/>
        </w:rPr>
        <w:t>п</w:t>
      </w:r>
      <w:r>
        <w:rPr>
          <w:b/>
          <w:i/>
        </w:rPr>
        <w:t>о рассмотрению проекта</w:t>
      </w:r>
      <w:r w:rsidRPr="000E59C2">
        <w:rPr>
          <w:b/>
          <w:i/>
        </w:rPr>
        <w:t xml:space="preserve"> внесения изменений в Генеральный план и Правила землепользования и застройки муниц</w:t>
      </w:r>
      <w:r>
        <w:rPr>
          <w:b/>
          <w:i/>
        </w:rPr>
        <w:t>ипального образования «Октябрьское</w:t>
      </w:r>
      <w:r w:rsidRPr="000E59C2">
        <w:rPr>
          <w:b/>
          <w:i/>
        </w:rPr>
        <w:t xml:space="preserve"> сельско</w:t>
      </w:r>
      <w:r>
        <w:rPr>
          <w:b/>
          <w:i/>
        </w:rPr>
        <w:t>е</w:t>
      </w:r>
      <w:r w:rsidRPr="000E59C2">
        <w:rPr>
          <w:b/>
          <w:i/>
        </w:rPr>
        <w:t xml:space="preserve"> поселени</w:t>
      </w:r>
      <w:r>
        <w:rPr>
          <w:b/>
          <w:i/>
        </w:rPr>
        <w:t>е</w:t>
      </w:r>
      <w:r w:rsidRPr="000E59C2">
        <w:rPr>
          <w:b/>
          <w:i/>
        </w:rPr>
        <w:t>» Томского района Томской области</w:t>
      </w:r>
    </w:p>
    <w:p w:rsidR="00B03827" w:rsidRPr="000E59C2" w:rsidRDefault="00B03827" w:rsidP="00B03827">
      <w:pPr>
        <w:jc w:val="both"/>
        <w:rPr>
          <w:i/>
        </w:rPr>
      </w:pPr>
      <w:r w:rsidRPr="000E59C2">
        <w:rPr>
          <w:i/>
          <w:u w:val="single"/>
        </w:rPr>
        <w:t xml:space="preserve"> </w:t>
      </w:r>
      <w:r w:rsidRPr="000E59C2">
        <w:rPr>
          <w:i/>
        </w:rPr>
        <w:t xml:space="preserve">  </w:t>
      </w:r>
    </w:p>
    <w:p w:rsidR="00B03827" w:rsidRDefault="00B03827" w:rsidP="00B03827">
      <w:pPr>
        <w:ind w:firstLine="567"/>
        <w:jc w:val="both"/>
      </w:pPr>
      <w:r>
        <w:t xml:space="preserve">На основании постановления Администрации Октябрьского сельского поселения от 08.12.2016 г. № 115  проведение публичных слушаний </w:t>
      </w:r>
      <w:r w:rsidRPr="003132AA">
        <w:t>по рассмотрению проекта внесения изменений в Генеральный план и Правила землепользования и застройки муниц</w:t>
      </w:r>
      <w:r>
        <w:t>ипального образования «Октябрьское</w:t>
      </w:r>
      <w:r w:rsidRPr="003132AA">
        <w:t xml:space="preserve"> сельско</w:t>
      </w:r>
      <w:r>
        <w:t>е</w:t>
      </w:r>
      <w:r w:rsidRPr="003132AA">
        <w:t xml:space="preserve"> поселени</w:t>
      </w:r>
      <w:r>
        <w:t>е</w:t>
      </w:r>
      <w:r w:rsidRPr="003132AA">
        <w:t>» Томского района Томской области</w:t>
      </w:r>
      <w:r>
        <w:t xml:space="preserve"> назначено на 15.02.2017  в 16-00 по адресу: Томская область, Томский район, с. Октябрьское,  ул. Заводская 14.</w:t>
      </w:r>
    </w:p>
    <w:p w:rsidR="00B03827" w:rsidRDefault="00B03827" w:rsidP="00B03827">
      <w:pPr>
        <w:ind w:firstLine="567"/>
        <w:jc w:val="both"/>
      </w:pPr>
      <w:r>
        <w:t xml:space="preserve">        Собрание по проведению публичных слушаний было проведено 15.02.2017 г.  в 16-00 по адресу: Томская область, Томский район, с. Октябрьское,  ул. Заводская 14.</w:t>
      </w:r>
    </w:p>
    <w:p w:rsidR="00B03827" w:rsidRPr="003132AA" w:rsidRDefault="00B03827" w:rsidP="00B03827">
      <w:pPr>
        <w:jc w:val="both"/>
      </w:pPr>
      <w:r>
        <w:t xml:space="preserve">       Повестка собрания:  </w:t>
      </w:r>
      <w:r w:rsidRPr="003132AA">
        <w:t>рассмотрени</w:t>
      </w:r>
      <w:r>
        <w:t>е</w:t>
      </w:r>
      <w:r w:rsidRPr="003132AA">
        <w:t xml:space="preserve"> проекта внесения изменений в Генеральный план и Правила землепользования и застройки муниц</w:t>
      </w:r>
      <w:r>
        <w:t>ипального образования «Октябрьское</w:t>
      </w:r>
      <w:r w:rsidRPr="003132AA">
        <w:t xml:space="preserve"> сельско</w:t>
      </w:r>
      <w:r>
        <w:t>е</w:t>
      </w:r>
      <w:r w:rsidRPr="003132AA">
        <w:t xml:space="preserve"> поселени</w:t>
      </w:r>
      <w:r>
        <w:t>е</w:t>
      </w:r>
      <w:r w:rsidRPr="003132AA">
        <w:t>» Томского района Томской области</w:t>
      </w:r>
      <w:r>
        <w:t>.</w:t>
      </w:r>
    </w:p>
    <w:p w:rsidR="00B03827" w:rsidRPr="003E7EDB" w:rsidRDefault="00B03827" w:rsidP="00B03827">
      <w:pPr>
        <w:jc w:val="both"/>
      </w:pPr>
      <w:r>
        <w:t xml:space="preserve">       В публичных слушаниях приняли участие 20 жителей Октябрьского сельского поселения, имеющих право решающего голоса при обсуждении</w:t>
      </w:r>
      <w:r w:rsidRPr="003E7EDB">
        <w:t xml:space="preserve"> проекта внесения изменений в Генеральный план и Правила землепользования и застройки муниц</w:t>
      </w:r>
      <w:r>
        <w:t>ипального образования «Октябрьское</w:t>
      </w:r>
      <w:r w:rsidRPr="003E7EDB">
        <w:t xml:space="preserve"> сельско</w:t>
      </w:r>
      <w:r>
        <w:t>е</w:t>
      </w:r>
      <w:r w:rsidRPr="003E7EDB">
        <w:t xml:space="preserve"> поселени</w:t>
      </w:r>
      <w:r>
        <w:t>е</w:t>
      </w:r>
      <w:r w:rsidRPr="003E7EDB">
        <w:t>» Томского района Томской области</w:t>
      </w:r>
      <w:r>
        <w:t>.</w:t>
      </w:r>
    </w:p>
    <w:p w:rsidR="00B03827" w:rsidRPr="003E7EDB" w:rsidRDefault="00B03827" w:rsidP="00B03827">
      <w:pPr>
        <w:jc w:val="both"/>
      </w:pPr>
      <w:r>
        <w:t xml:space="preserve">        Письменных замечаний, предложений от </w:t>
      </w:r>
      <w:r w:rsidRPr="003E7EDB">
        <w:t>граждан по рассмотрению проекта внесения изменений в Генеральный план и Правила землепользования и застройки муниципального</w:t>
      </w:r>
      <w:r>
        <w:t xml:space="preserve"> образования «Октябрьское</w:t>
      </w:r>
      <w:r w:rsidRPr="003E7EDB">
        <w:t xml:space="preserve"> сельско</w:t>
      </w:r>
      <w:r>
        <w:t>е</w:t>
      </w:r>
      <w:r w:rsidRPr="003E7EDB">
        <w:t xml:space="preserve"> поселени</w:t>
      </w:r>
      <w:r>
        <w:t>е</w:t>
      </w:r>
      <w:r w:rsidRPr="003E7EDB">
        <w:t>» Томского района Томской области</w:t>
      </w:r>
      <w:r>
        <w:t xml:space="preserve"> </w:t>
      </w:r>
      <w:r w:rsidRPr="003E7EDB">
        <w:t>в адрес организатора публичных слушаний не поступило.</w:t>
      </w:r>
    </w:p>
    <w:p w:rsidR="00B03827" w:rsidRDefault="00B03827" w:rsidP="00B03827">
      <w:pPr>
        <w:jc w:val="both"/>
      </w:pPr>
      <w:r>
        <w:t xml:space="preserve">        По итогам проведения публичных слушаний за предложение:</w:t>
      </w:r>
    </w:p>
    <w:p w:rsidR="00B03827" w:rsidRPr="003E7EDB" w:rsidRDefault="00B03827" w:rsidP="00B03827">
      <w:pPr>
        <w:jc w:val="both"/>
      </w:pPr>
      <w:r>
        <w:t xml:space="preserve">       - одобрить </w:t>
      </w:r>
      <w:r>
        <w:rPr>
          <w:b/>
          <w:i/>
        </w:rPr>
        <w:t xml:space="preserve"> </w:t>
      </w:r>
      <w:r w:rsidRPr="003E7EDB">
        <w:t xml:space="preserve">проект </w:t>
      </w:r>
      <w:r>
        <w:t xml:space="preserve">  </w:t>
      </w:r>
      <w:r w:rsidRPr="003E7EDB">
        <w:t>внесени</w:t>
      </w:r>
      <w:r>
        <w:t>я</w:t>
      </w:r>
      <w:r w:rsidRPr="003E7EDB">
        <w:t xml:space="preserve"> изменений в Генеральный план и Правила землепользования и застройки муниц</w:t>
      </w:r>
      <w:r>
        <w:t>ипального образования «Октябрьское</w:t>
      </w:r>
      <w:r w:rsidRPr="003E7EDB">
        <w:t xml:space="preserve"> сельско</w:t>
      </w:r>
      <w:r>
        <w:t>е</w:t>
      </w:r>
      <w:r w:rsidRPr="003E7EDB">
        <w:t xml:space="preserve"> поселени</w:t>
      </w:r>
      <w:r>
        <w:t>е</w:t>
      </w:r>
      <w:r w:rsidRPr="003E7EDB">
        <w:t>» Томского района Томской области</w:t>
      </w:r>
    </w:p>
    <w:p w:rsidR="00B03827" w:rsidRDefault="00B03827" w:rsidP="00B03827">
      <w:pPr>
        <w:jc w:val="both"/>
      </w:pPr>
      <w:r w:rsidRPr="00F16718">
        <w:rPr>
          <w:i/>
        </w:rPr>
        <w:t>Проголосовало</w:t>
      </w:r>
      <w:r>
        <w:rPr>
          <w:i/>
        </w:rPr>
        <w:t>:</w:t>
      </w:r>
    </w:p>
    <w:p w:rsidR="00B03827" w:rsidRDefault="00B03827" w:rsidP="00B03827">
      <w:pPr>
        <w:spacing w:line="360" w:lineRule="auto"/>
        <w:jc w:val="both"/>
      </w:pPr>
      <w:r>
        <w:t>ЗА – 20 (двадцать)</w:t>
      </w:r>
    </w:p>
    <w:p w:rsidR="00B03827" w:rsidRDefault="00B03827" w:rsidP="00B03827">
      <w:pPr>
        <w:spacing w:line="360" w:lineRule="auto"/>
        <w:jc w:val="both"/>
      </w:pPr>
      <w:r>
        <w:t xml:space="preserve">ПРОТИВ -  нет </w:t>
      </w:r>
    </w:p>
    <w:p w:rsidR="00B03827" w:rsidRDefault="00B03827" w:rsidP="00B03827">
      <w:pPr>
        <w:spacing w:line="360" w:lineRule="auto"/>
        <w:jc w:val="both"/>
      </w:pPr>
      <w:r>
        <w:t>ВОЗДЕРЖАЛОСЬ - нет</w:t>
      </w:r>
    </w:p>
    <w:p w:rsidR="00B03827" w:rsidRDefault="00B03827" w:rsidP="00B03827">
      <w:pPr>
        <w:spacing w:line="360" w:lineRule="auto"/>
        <w:ind w:firstLine="567"/>
        <w:jc w:val="both"/>
      </w:pPr>
      <w:r>
        <w:t>По результатам проведения публичных слушаний принято решение:</w:t>
      </w:r>
    </w:p>
    <w:p w:rsidR="00B03827" w:rsidRPr="009B38E4" w:rsidRDefault="00B03827" w:rsidP="00B03827">
      <w:pPr>
        <w:ind w:firstLine="567"/>
        <w:jc w:val="both"/>
        <w:rPr>
          <w:b/>
          <w:u w:val="single"/>
        </w:rPr>
      </w:pPr>
      <w:r w:rsidRPr="009B38E4">
        <w:rPr>
          <w:b/>
          <w:u w:val="single"/>
        </w:rPr>
        <w:t>Одобрить проект   по внесению изменений в Генеральный план и Правила землепользования и застройки муниц</w:t>
      </w:r>
      <w:r>
        <w:rPr>
          <w:b/>
          <w:u w:val="single"/>
        </w:rPr>
        <w:t>ипального образования «Октябрьское</w:t>
      </w:r>
      <w:r w:rsidRPr="009B38E4">
        <w:rPr>
          <w:b/>
          <w:u w:val="single"/>
        </w:rPr>
        <w:t xml:space="preserve"> сельско</w:t>
      </w:r>
      <w:r>
        <w:rPr>
          <w:b/>
          <w:u w:val="single"/>
        </w:rPr>
        <w:t>е</w:t>
      </w:r>
      <w:r w:rsidRPr="009B38E4">
        <w:rPr>
          <w:b/>
          <w:u w:val="single"/>
        </w:rPr>
        <w:t xml:space="preserve"> поселени</w:t>
      </w:r>
      <w:r>
        <w:rPr>
          <w:b/>
          <w:u w:val="single"/>
        </w:rPr>
        <w:t>е</w:t>
      </w:r>
      <w:r w:rsidRPr="009B38E4">
        <w:rPr>
          <w:b/>
          <w:u w:val="single"/>
        </w:rPr>
        <w:t>» Томского района Томской области</w:t>
      </w:r>
    </w:p>
    <w:p w:rsidR="00B03827" w:rsidRDefault="00B03827" w:rsidP="00B03827">
      <w:pPr>
        <w:jc w:val="both"/>
      </w:pPr>
      <w:r w:rsidRPr="003E7EDB">
        <w:rPr>
          <w:u w:val="single"/>
        </w:rPr>
        <w:t xml:space="preserve"> </w:t>
      </w:r>
      <w:r w:rsidRPr="003E7EDB">
        <w:t xml:space="preserve">  </w:t>
      </w:r>
      <w:r>
        <w:rPr>
          <w:b/>
          <w:u w:val="single"/>
        </w:rPr>
        <w:t xml:space="preserve"> </w:t>
      </w:r>
    </w:p>
    <w:p w:rsidR="00B03827" w:rsidRDefault="00B03827" w:rsidP="00B03827">
      <w:pPr>
        <w:jc w:val="both"/>
      </w:pPr>
    </w:p>
    <w:p w:rsidR="00B03827" w:rsidRDefault="00B03827" w:rsidP="00B03827">
      <w:pPr>
        <w:ind w:left="180" w:hanging="180"/>
        <w:jc w:val="both"/>
      </w:pPr>
      <w:r>
        <w:t>Организатор публичных слушаний</w:t>
      </w:r>
      <w:r>
        <w:tab/>
      </w:r>
      <w:r>
        <w:tab/>
        <w:t xml:space="preserve">                                          Е.С. Алиферова</w:t>
      </w:r>
      <w:r>
        <w:tab/>
      </w:r>
      <w:r>
        <w:tab/>
      </w:r>
    </w:p>
    <w:p w:rsidR="00B03827" w:rsidRDefault="00B03827" w:rsidP="00B03827">
      <w:r>
        <w:t>Секретарь публичных слушаний</w:t>
      </w:r>
      <w:r>
        <w:tab/>
      </w:r>
      <w:r>
        <w:tab/>
        <w:t xml:space="preserve">                                                      Е.Б. Займукова</w:t>
      </w:r>
    </w:p>
    <w:p w:rsidR="00632E45" w:rsidRPr="000B36D5" w:rsidRDefault="00632E45" w:rsidP="00124B98">
      <w:bookmarkStart w:id="0" w:name="_GoBack"/>
      <w:bookmarkEnd w:id="0"/>
      <w:r>
        <w:t xml:space="preserve">                                  </w:t>
      </w:r>
      <w:r w:rsidR="00334340">
        <w:t xml:space="preserve">                            </w:t>
      </w:r>
      <w:r>
        <w:t xml:space="preserve">  </w:t>
      </w:r>
    </w:p>
    <w:sectPr w:rsidR="00632E45" w:rsidRPr="000B36D5" w:rsidSect="00B03827">
      <w:pgSz w:w="11906" w:h="16838"/>
      <w:pgMar w:top="568" w:right="746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029B0"/>
    <w:multiLevelType w:val="hybridMultilevel"/>
    <w:tmpl w:val="002A94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CA7E72"/>
    <w:multiLevelType w:val="hybridMultilevel"/>
    <w:tmpl w:val="04105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DC5CC3"/>
    <w:multiLevelType w:val="hybridMultilevel"/>
    <w:tmpl w:val="532628A0"/>
    <w:lvl w:ilvl="0" w:tplc="C34CD3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1C3D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E2E2DA5"/>
    <w:multiLevelType w:val="singleLevel"/>
    <w:tmpl w:val="BFCC96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D9"/>
    <w:rsid w:val="0000384C"/>
    <w:rsid w:val="0000543D"/>
    <w:rsid w:val="000252C3"/>
    <w:rsid w:val="00037422"/>
    <w:rsid w:val="00040D27"/>
    <w:rsid w:val="00041695"/>
    <w:rsid w:val="000515DD"/>
    <w:rsid w:val="00051632"/>
    <w:rsid w:val="00080A70"/>
    <w:rsid w:val="000868A7"/>
    <w:rsid w:val="000B295F"/>
    <w:rsid w:val="000B36D5"/>
    <w:rsid w:val="000D20EB"/>
    <w:rsid w:val="000D66D0"/>
    <w:rsid w:val="000E59C2"/>
    <w:rsid w:val="000E7B0A"/>
    <w:rsid w:val="00124B98"/>
    <w:rsid w:val="00153706"/>
    <w:rsid w:val="001666F8"/>
    <w:rsid w:val="0017533B"/>
    <w:rsid w:val="001765D9"/>
    <w:rsid w:val="00184D39"/>
    <w:rsid w:val="00196CB1"/>
    <w:rsid w:val="001C64ED"/>
    <w:rsid w:val="001E0A14"/>
    <w:rsid w:val="001E1B5A"/>
    <w:rsid w:val="001E31A1"/>
    <w:rsid w:val="001F19A2"/>
    <w:rsid w:val="00202880"/>
    <w:rsid w:val="002168DF"/>
    <w:rsid w:val="002242AA"/>
    <w:rsid w:val="00246672"/>
    <w:rsid w:val="00247A85"/>
    <w:rsid w:val="00264CC4"/>
    <w:rsid w:val="00270C48"/>
    <w:rsid w:val="00280472"/>
    <w:rsid w:val="00286488"/>
    <w:rsid w:val="002C5D6A"/>
    <w:rsid w:val="002E2FDB"/>
    <w:rsid w:val="002F5C4F"/>
    <w:rsid w:val="002F5D53"/>
    <w:rsid w:val="00323EFF"/>
    <w:rsid w:val="00334340"/>
    <w:rsid w:val="003533DE"/>
    <w:rsid w:val="003853BF"/>
    <w:rsid w:val="003A140E"/>
    <w:rsid w:val="003C76E9"/>
    <w:rsid w:val="003D3C99"/>
    <w:rsid w:val="003E152D"/>
    <w:rsid w:val="00401994"/>
    <w:rsid w:val="004463C3"/>
    <w:rsid w:val="00487972"/>
    <w:rsid w:val="004D0B67"/>
    <w:rsid w:val="004E5B46"/>
    <w:rsid w:val="004F5ACC"/>
    <w:rsid w:val="0052783A"/>
    <w:rsid w:val="00531A96"/>
    <w:rsid w:val="0054560D"/>
    <w:rsid w:val="0056593F"/>
    <w:rsid w:val="0057005F"/>
    <w:rsid w:val="005707CD"/>
    <w:rsid w:val="00577C55"/>
    <w:rsid w:val="00586415"/>
    <w:rsid w:val="005950A2"/>
    <w:rsid w:val="005A7873"/>
    <w:rsid w:val="00632E45"/>
    <w:rsid w:val="00665B45"/>
    <w:rsid w:val="00674F51"/>
    <w:rsid w:val="00681458"/>
    <w:rsid w:val="00681A30"/>
    <w:rsid w:val="00690F02"/>
    <w:rsid w:val="006A16D1"/>
    <w:rsid w:val="006A3A54"/>
    <w:rsid w:val="006B1E36"/>
    <w:rsid w:val="006D00F6"/>
    <w:rsid w:val="006E038E"/>
    <w:rsid w:val="006F265F"/>
    <w:rsid w:val="00736606"/>
    <w:rsid w:val="007437F2"/>
    <w:rsid w:val="00750260"/>
    <w:rsid w:val="00754827"/>
    <w:rsid w:val="00755AEA"/>
    <w:rsid w:val="00770053"/>
    <w:rsid w:val="007A1647"/>
    <w:rsid w:val="007A2CEC"/>
    <w:rsid w:val="00806572"/>
    <w:rsid w:val="008126C3"/>
    <w:rsid w:val="00841981"/>
    <w:rsid w:val="0089203C"/>
    <w:rsid w:val="008A1815"/>
    <w:rsid w:val="008B095A"/>
    <w:rsid w:val="008B2848"/>
    <w:rsid w:val="008C5E22"/>
    <w:rsid w:val="008D3A35"/>
    <w:rsid w:val="008E1AF2"/>
    <w:rsid w:val="0090639F"/>
    <w:rsid w:val="00920F8C"/>
    <w:rsid w:val="009267BD"/>
    <w:rsid w:val="0097389A"/>
    <w:rsid w:val="009A7D5E"/>
    <w:rsid w:val="009C17AF"/>
    <w:rsid w:val="009E324D"/>
    <w:rsid w:val="009E3E06"/>
    <w:rsid w:val="009E6B7D"/>
    <w:rsid w:val="009F1096"/>
    <w:rsid w:val="00A12BB1"/>
    <w:rsid w:val="00A21F08"/>
    <w:rsid w:val="00A24751"/>
    <w:rsid w:val="00A36585"/>
    <w:rsid w:val="00A36615"/>
    <w:rsid w:val="00A8110D"/>
    <w:rsid w:val="00AA26F6"/>
    <w:rsid w:val="00AC71DB"/>
    <w:rsid w:val="00AE00A7"/>
    <w:rsid w:val="00B03827"/>
    <w:rsid w:val="00B1412F"/>
    <w:rsid w:val="00BD54AA"/>
    <w:rsid w:val="00BD6B2B"/>
    <w:rsid w:val="00C16896"/>
    <w:rsid w:val="00C179D9"/>
    <w:rsid w:val="00C364AA"/>
    <w:rsid w:val="00C63A33"/>
    <w:rsid w:val="00CA71B0"/>
    <w:rsid w:val="00CD3B24"/>
    <w:rsid w:val="00CD407D"/>
    <w:rsid w:val="00CD7C0D"/>
    <w:rsid w:val="00CF47A7"/>
    <w:rsid w:val="00D0080E"/>
    <w:rsid w:val="00D147EA"/>
    <w:rsid w:val="00D31753"/>
    <w:rsid w:val="00D62FDA"/>
    <w:rsid w:val="00D66D85"/>
    <w:rsid w:val="00D837C9"/>
    <w:rsid w:val="00DF20F9"/>
    <w:rsid w:val="00E04FF6"/>
    <w:rsid w:val="00E40F86"/>
    <w:rsid w:val="00E50F76"/>
    <w:rsid w:val="00E63C8E"/>
    <w:rsid w:val="00E84A45"/>
    <w:rsid w:val="00E941E6"/>
    <w:rsid w:val="00EB1ED5"/>
    <w:rsid w:val="00EC1CCC"/>
    <w:rsid w:val="00EC766C"/>
    <w:rsid w:val="00EE2704"/>
    <w:rsid w:val="00EE7434"/>
    <w:rsid w:val="00EF5C2D"/>
    <w:rsid w:val="00EF635D"/>
    <w:rsid w:val="00EF7D17"/>
    <w:rsid w:val="00F054AC"/>
    <w:rsid w:val="00F51AFE"/>
    <w:rsid w:val="00F5286A"/>
    <w:rsid w:val="00F6039D"/>
    <w:rsid w:val="00F654C2"/>
    <w:rsid w:val="00F8086D"/>
    <w:rsid w:val="00F85572"/>
    <w:rsid w:val="00FA1FFF"/>
    <w:rsid w:val="00FB394C"/>
    <w:rsid w:val="00FB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03827"/>
    <w:pPr>
      <w:keepNext/>
      <w:tabs>
        <w:tab w:val="left" w:pos="4536"/>
      </w:tabs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2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24B98"/>
    <w:pPr>
      <w:ind w:firstLine="360"/>
      <w:jc w:val="both"/>
    </w:pPr>
    <w:rPr>
      <w:sz w:val="28"/>
    </w:rPr>
  </w:style>
  <w:style w:type="paragraph" w:styleId="a5">
    <w:name w:val="Balloon Text"/>
    <w:basedOn w:val="a"/>
    <w:semiHidden/>
    <w:rsid w:val="00286488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8B095A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20">
    <w:name w:val="Заголовок 2 Знак"/>
    <w:basedOn w:val="a0"/>
    <w:link w:val="2"/>
    <w:rsid w:val="00B03827"/>
    <w:rPr>
      <w:sz w:val="28"/>
      <w:szCs w:val="24"/>
    </w:rPr>
  </w:style>
  <w:style w:type="paragraph" w:styleId="a6">
    <w:name w:val="footer"/>
    <w:basedOn w:val="a"/>
    <w:link w:val="a7"/>
    <w:rsid w:val="00B038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827"/>
    <w:rPr>
      <w:sz w:val="24"/>
      <w:szCs w:val="24"/>
    </w:rPr>
  </w:style>
  <w:style w:type="paragraph" w:styleId="a8">
    <w:name w:val="Title"/>
    <w:basedOn w:val="a"/>
    <w:link w:val="a9"/>
    <w:qFormat/>
    <w:rsid w:val="00B03827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B03827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03827"/>
    <w:pPr>
      <w:keepNext/>
      <w:tabs>
        <w:tab w:val="left" w:pos="4536"/>
      </w:tabs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2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24B98"/>
    <w:pPr>
      <w:ind w:firstLine="360"/>
      <w:jc w:val="both"/>
    </w:pPr>
    <w:rPr>
      <w:sz w:val="28"/>
    </w:rPr>
  </w:style>
  <w:style w:type="paragraph" w:styleId="a5">
    <w:name w:val="Balloon Text"/>
    <w:basedOn w:val="a"/>
    <w:semiHidden/>
    <w:rsid w:val="00286488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8B095A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20">
    <w:name w:val="Заголовок 2 Знак"/>
    <w:basedOn w:val="a0"/>
    <w:link w:val="2"/>
    <w:rsid w:val="00B03827"/>
    <w:rPr>
      <w:sz w:val="28"/>
      <w:szCs w:val="24"/>
    </w:rPr>
  </w:style>
  <w:style w:type="paragraph" w:styleId="a6">
    <w:name w:val="footer"/>
    <w:basedOn w:val="a"/>
    <w:link w:val="a7"/>
    <w:rsid w:val="00B038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827"/>
    <w:rPr>
      <w:sz w:val="24"/>
      <w:szCs w:val="24"/>
    </w:rPr>
  </w:style>
  <w:style w:type="paragraph" w:styleId="a8">
    <w:name w:val="Title"/>
    <w:basedOn w:val="a"/>
    <w:link w:val="a9"/>
    <w:qFormat/>
    <w:rsid w:val="00B03827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B03827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0503-795F-49BB-89F0-4F6472F8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Управление делами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Наталия Семенчукова</dc:creator>
  <cp:lastModifiedBy>Raisa</cp:lastModifiedBy>
  <cp:revision>2</cp:revision>
  <cp:lastPrinted>2017-02-14T09:29:00Z</cp:lastPrinted>
  <dcterms:created xsi:type="dcterms:W3CDTF">2017-02-27T07:36:00Z</dcterms:created>
  <dcterms:modified xsi:type="dcterms:W3CDTF">2017-02-27T07:36:00Z</dcterms:modified>
</cp:coreProperties>
</file>